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66C2" w14:textId="1C7CD9F9" w:rsidR="00FA2F87" w:rsidRPr="004E69C1" w:rsidRDefault="00FA2F87" w:rsidP="003F0C14">
      <w:pPr>
        <w:pStyle w:val="Style1"/>
        <w:rPr>
          <w:rFonts w:asciiTheme="minorHAnsi" w:hAnsiTheme="minorHAnsi" w:cstheme="minorHAnsi"/>
          <w:u w:val="single"/>
        </w:rPr>
      </w:pPr>
      <w:r w:rsidRPr="004E69C1">
        <w:rPr>
          <w:rFonts w:asciiTheme="minorHAnsi" w:hAnsiTheme="minorHAnsi" w:cstheme="minorHAnsi"/>
          <w:u w:val="single"/>
        </w:rPr>
        <w:t xml:space="preserve">CALL IT </w:t>
      </w:r>
      <w:r w:rsidR="00CD444F" w:rsidRPr="004E69C1">
        <w:rPr>
          <w:rFonts w:asciiTheme="minorHAnsi" w:hAnsiTheme="minorHAnsi" w:cstheme="minorHAnsi"/>
          <w:u w:val="single"/>
        </w:rPr>
        <w:t>DOUMENT</w:t>
      </w:r>
      <w:r w:rsidR="00CD444F">
        <w:rPr>
          <w:rFonts w:asciiTheme="minorHAnsi" w:hAnsiTheme="minorHAnsi" w:cstheme="minorHAnsi"/>
          <w:u w:val="single"/>
        </w:rPr>
        <w:t>.</w:t>
      </w:r>
    </w:p>
    <w:p w14:paraId="210374D6" w14:textId="11933F1C" w:rsidR="006D1BAF" w:rsidRPr="004E69C1" w:rsidRDefault="006D1BAF" w:rsidP="0019136C">
      <w:pPr>
        <w:rPr>
          <w:rFonts w:asciiTheme="minorHAnsi" w:hAnsiTheme="minorHAnsi" w:cstheme="minorHAnsi"/>
        </w:rPr>
      </w:pPr>
      <w:r w:rsidRPr="004E69C1">
        <w:rPr>
          <w:rFonts w:asciiTheme="minorHAnsi" w:hAnsiTheme="minorHAnsi" w:cstheme="minorHAnsi"/>
        </w:rPr>
        <w:t>The sun was setting over the horizon, painting the sky with shades of orange, red, and pink. Birds were flying back to their nests, chirping their final songs of the day. A gentle breeze was blowing, carrying the sweet fragrance of flowers from the nearby garden. It was a peaceful evening, and everything seemed to be in perfect harmony.</w:t>
      </w:r>
    </w:p>
    <w:p w14:paraId="1CA5FAAE" w14:textId="77777777" w:rsidR="006D1BAF" w:rsidRPr="004E69C1" w:rsidRDefault="006D1BAF" w:rsidP="0019136C">
      <w:pPr>
        <w:rPr>
          <w:rFonts w:asciiTheme="minorHAnsi" w:hAnsiTheme="minorHAnsi" w:cstheme="minorHAnsi"/>
        </w:rPr>
      </w:pPr>
      <w:r w:rsidRPr="004E69C1">
        <w:rPr>
          <w:rFonts w:asciiTheme="minorHAnsi" w:hAnsiTheme="minorHAnsi" w:cstheme="minorHAnsi"/>
        </w:rPr>
        <w:t>The old man sat on his rocking chair, gazing into the distance. His eyes were tired, but his mind was still sharp. Memories of his youth came flooding back, of days when life was simpler and slower. He smiled as he thought about all the adventures he had gone on and all the people he had met. The old man was content with his life, and he knew that he had lived it to the fullest.</w:t>
      </w:r>
    </w:p>
    <w:p w14:paraId="268E9CE2" w14:textId="77777777" w:rsidR="006D1BAF" w:rsidRPr="004E69C1" w:rsidRDefault="006D1BAF" w:rsidP="0019136C">
      <w:pPr>
        <w:rPr>
          <w:rFonts w:asciiTheme="minorHAnsi" w:hAnsiTheme="minorHAnsi" w:cstheme="minorHAnsi"/>
        </w:rPr>
      </w:pPr>
      <w:r w:rsidRPr="004E69C1">
        <w:rPr>
          <w:rFonts w:asciiTheme="minorHAnsi" w:hAnsiTheme="minorHAnsi" w:cstheme="minorHAnsi"/>
        </w:rPr>
        <w:t>The classroom was quiet, except for the sound of pencils scratching on paper. Students were furiously scribbling down notes, trying to keep up with the fast-paced lecture. The professor was speaking with passion, her arms waving in the air as she explained complex concepts. It was a challenging class, but the students were determined to learn. They knew that this was the key to their future success.</w:t>
      </w:r>
    </w:p>
    <w:p w14:paraId="006907C1" w14:textId="77777777" w:rsidR="006A274F" w:rsidRDefault="006A274F">
      <w:pPr>
        <w:rPr>
          <w:rFonts w:asciiTheme="minorHAnsi" w:hAnsiTheme="minorHAnsi" w:cstheme="minorHAnsi"/>
        </w:rPr>
      </w:pPr>
      <w:r>
        <w:rPr>
          <w:rFonts w:asciiTheme="minorHAnsi" w:hAnsiTheme="minorHAnsi" w:cstheme="minorHAnsi"/>
        </w:rPr>
        <w:br w:type="page"/>
      </w:r>
    </w:p>
    <w:p w14:paraId="1DA3D8F8" w14:textId="020B23CC" w:rsidR="006D1BAF" w:rsidRPr="004E69C1" w:rsidRDefault="006D1BAF" w:rsidP="0019136C">
      <w:pPr>
        <w:rPr>
          <w:rFonts w:asciiTheme="minorHAnsi" w:hAnsiTheme="minorHAnsi" w:cstheme="minorHAnsi"/>
        </w:rPr>
      </w:pPr>
      <w:r w:rsidRPr="004E69C1">
        <w:rPr>
          <w:rFonts w:asciiTheme="minorHAnsi" w:hAnsiTheme="minorHAnsi" w:cstheme="minorHAnsi"/>
        </w:rPr>
        <w:lastRenderedPageBreak/>
        <w:t>The path wound through the forest, and I walked along it, taking in the beauty around me. Trees of all shapes and sizes towered over me, their branches reaching towards the sky. A stream was babbling nearby, and I could hear the sound of water splashing against rocks. Birds were chirping, and I could hear the occasional rustle of small animals scurrying through the underbrush.</w:t>
      </w:r>
    </w:p>
    <w:p w14:paraId="31C75426" w14:textId="3DA6C613" w:rsidR="006D1BAF" w:rsidRDefault="006D1BAF" w:rsidP="0019136C">
      <w:pPr>
        <w:rPr>
          <w:rFonts w:asciiTheme="minorHAnsi" w:hAnsiTheme="minorHAnsi" w:cstheme="minorHAnsi"/>
        </w:rPr>
      </w:pPr>
      <w:r w:rsidRPr="004E69C1">
        <w:rPr>
          <w:rFonts w:asciiTheme="minorHAnsi" w:hAnsiTheme="minorHAnsi" w:cstheme="minorHAnsi"/>
        </w:rPr>
        <w:t>As I walked, I thought about all the adventures that lay ahead. I had packed my backpack with everything I needed for a few days in the wilderness, and I couldn't wait to explore this place. I was going to set up camp by the stream, fish for my dinner, and spend my days hiking and exploring. This was going to be an adventure of a l</w:t>
      </w:r>
      <w:r w:rsidR="004E69C1">
        <w:rPr>
          <w:rFonts w:asciiTheme="minorHAnsi" w:hAnsiTheme="minorHAnsi" w:cstheme="minorHAnsi"/>
        </w:rPr>
        <w:t>ifetime, and I was ready for it.</w:t>
      </w:r>
      <w:bookmarkStart w:id="0" w:name="_GoBack"/>
      <w:bookmarkEnd w:id="0"/>
    </w:p>
    <w:sectPr w:rsidR="006D1BAF" w:rsidSect="00623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D829" w14:textId="77777777" w:rsidR="00252D0F" w:rsidRDefault="00252D0F" w:rsidP="00E53896">
      <w:pPr>
        <w:spacing w:after="0" w:line="240" w:lineRule="auto"/>
      </w:pPr>
      <w:r>
        <w:separator/>
      </w:r>
    </w:p>
  </w:endnote>
  <w:endnote w:type="continuationSeparator" w:id="0">
    <w:p w14:paraId="56D944B0" w14:textId="77777777" w:rsidR="00252D0F" w:rsidRDefault="00252D0F" w:rsidP="00E5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Univers Light">
    <w:altName w:val="Arial"/>
    <w:charset w:val="00"/>
    <w:family w:val="swiss"/>
    <w:pitch w:val="variable"/>
    <w:sig w:usb0="80000287" w:usb1="00000000" w:usb2="00000000" w:usb3="00000000" w:csb0="0000000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7FA6" w14:textId="77777777" w:rsidR="00252D0F" w:rsidRDefault="00252D0F" w:rsidP="00E53896">
      <w:pPr>
        <w:spacing w:after="0" w:line="240" w:lineRule="auto"/>
      </w:pPr>
      <w:r>
        <w:separator/>
      </w:r>
    </w:p>
  </w:footnote>
  <w:footnote w:type="continuationSeparator" w:id="0">
    <w:p w14:paraId="27FEE44E" w14:textId="77777777" w:rsidR="00252D0F" w:rsidRDefault="00252D0F" w:rsidP="00E5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E02AA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0F060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D5B3F"/>
    <w:multiLevelType w:val="multilevel"/>
    <w:tmpl w:val="9FA8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CB0C3A"/>
    <w:multiLevelType w:val="multilevel"/>
    <w:tmpl w:val="8140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AF"/>
    <w:rsid w:val="00027E67"/>
    <w:rsid w:val="00041290"/>
    <w:rsid w:val="00043825"/>
    <w:rsid w:val="0019136C"/>
    <w:rsid w:val="00252D0F"/>
    <w:rsid w:val="002F5BC2"/>
    <w:rsid w:val="00304858"/>
    <w:rsid w:val="003F0C14"/>
    <w:rsid w:val="004715E9"/>
    <w:rsid w:val="004E69C1"/>
    <w:rsid w:val="005207A7"/>
    <w:rsid w:val="005D496F"/>
    <w:rsid w:val="00623AFF"/>
    <w:rsid w:val="006A274F"/>
    <w:rsid w:val="006D09B2"/>
    <w:rsid w:val="006D1BAF"/>
    <w:rsid w:val="00723ACC"/>
    <w:rsid w:val="007E07C4"/>
    <w:rsid w:val="00AF53DA"/>
    <w:rsid w:val="00AF5756"/>
    <w:rsid w:val="00BA451D"/>
    <w:rsid w:val="00CC2D57"/>
    <w:rsid w:val="00CD444F"/>
    <w:rsid w:val="00D3109B"/>
    <w:rsid w:val="00DC501D"/>
    <w:rsid w:val="00DF1427"/>
    <w:rsid w:val="00E53896"/>
    <w:rsid w:val="00FA2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E6DF"/>
  <w15:chartTrackingRefBased/>
  <w15:docId w15:val="{56D73138-57BB-41E5-9C9D-26489B02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6C"/>
    <w:rPr>
      <w:rFonts w:ascii="Castellar" w:hAnsi="Castellar"/>
      <w:sz w:val="24"/>
    </w:rPr>
  </w:style>
  <w:style w:type="paragraph" w:styleId="Heading1">
    <w:name w:val="heading 1"/>
    <w:basedOn w:val="Normal"/>
    <w:next w:val="Normal"/>
    <w:link w:val="Heading1Char"/>
    <w:uiPriority w:val="9"/>
    <w:qFormat/>
    <w:rsid w:val="006D0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BAF"/>
    <w:pPr>
      <w:spacing w:before="100" w:beforeAutospacing="1" w:after="100" w:afterAutospacing="1" w:line="240" w:lineRule="auto"/>
    </w:pPr>
    <w:rPr>
      <w:rFonts w:eastAsia="Times New Roman" w:cs="Times New Roman"/>
      <w:kern w:val="0"/>
      <w:szCs w:val="24"/>
      <w:lang w:eastAsia="en-GB"/>
      <w14:ligatures w14:val="none"/>
    </w:rPr>
  </w:style>
  <w:style w:type="paragraph" w:styleId="Header">
    <w:name w:val="header"/>
    <w:basedOn w:val="Normal"/>
    <w:link w:val="HeaderChar"/>
    <w:uiPriority w:val="99"/>
    <w:unhideWhenUsed/>
    <w:rsid w:val="00E5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96"/>
    <w:rPr>
      <w:rFonts w:ascii="Univers Light" w:hAnsi="Univers Light"/>
      <w:sz w:val="24"/>
    </w:rPr>
  </w:style>
  <w:style w:type="paragraph" w:styleId="Footer">
    <w:name w:val="footer"/>
    <w:basedOn w:val="Normal"/>
    <w:link w:val="FooterChar"/>
    <w:uiPriority w:val="99"/>
    <w:unhideWhenUsed/>
    <w:rsid w:val="00E5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96"/>
    <w:rPr>
      <w:rFonts w:ascii="Univers Light" w:hAnsi="Univers Light"/>
      <w:sz w:val="24"/>
    </w:rPr>
  </w:style>
  <w:style w:type="character" w:customStyle="1" w:styleId="Heading1Char">
    <w:name w:val="Heading 1 Char"/>
    <w:basedOn w:val="DefaultParagraphFont"/>
    <w:link w:val="Heading1"/>
    <w:uiPriority w:val="9"/>
    <w:rsid w:val="006D09B2"/>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link w:val="Style1Char"/>
    <w:qFormat/>
    <w:rsid w:val="00DC501D"/>
    <w:rPr>
      <w:rFonts w:ascii="Lucida Calligraphy" w:hAnsi="Lucida Calligraphy"/>
      <w:sz w:val="36"/>
    </w:rPr>
  </w:style>
  <w:style w:type="paragraph" w:styleId="Quote">
    <w:name w:val="Quote"/>
    <w:basedOn w:val="Normal"/>
    <w:next w:val="Normal"/>
    <w:link w:val="QuoteChar"/>
    <w:uiPriority w:val="29"/>
    <w:qFormat/>
    <w:rsid w:val="003F0C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0C14"/>
    <w:rPr>
      <w:rFonts w:ascii="Times New Roman" w:hAnsi="Times New Roman"/>
      <w:i/>
      <w:iCs/>
      <w:color w:val="404040" w:themeColor="text1" w:themeTint="BF"/>
      <w:sz w:val="24"/>
    </w:rPr>
  </w:style>
  <w:style w:type="paragraph" w:styleId="ListBullet2">
    <w:name w:val="List Bullet 2"/>
    <w:basedOn w:val="Normal"/>
    <w:uiPriority w:val="99"/>
    <w:semiHidden/>
    <w:unhideWhenUsed/>
    <w:rsid w:val="003F0C14"/>
    <w:pPr>
      <w:numPr>
        <w:numId w:val="3"/>
      </w:numPr>
      <w:contextualSpacing/>
    </w:pPr>
  </w:style>
  <w:style w:type="character" w:customStyle="1" w:styleId="Style1Char">
    <w:name w:val="Style1 Char"/>
    <w:basedOn w:val="QuoteChar"/>
    <w:link w:val="Style1"/>
    <w:rsid w:val="00DC501D"/>
    <w:rPr>
      <w:rFonts w:ascii="Lucida Calligraphy" w:hAnsi="Lucida Calligraphy"/>
      <w:i w:val="0"/>
      <w:iCs w:val="0"/>
      <w:color w:val="404040" w:themeColor="text1" w:themeTint="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68873">
      <w:bodyDiv w:val="1"/>
      <w:marLeft w:val="0"/>
      <w:marRight w:val="0"/>
      <w:marTop w:val="0"/>
      <w:marBottom w:val="0"/>
      <w:divBdr>
        <w:top w:val="none" w:sz="0" w:space="0" w:color="auto"/>
        <w:left w:val="none" w:sz="0" w:space="0" w:color="auto"/>
        <w:bottom w:val="none" w:sz="0" w:space="0" w:color="auto"/>
        <w:right w:val="none" w:sz="0" w:space="0" w:color="auto"/>
      </w:divBdr>
    </w:div>
    <w:div w:id="1629819905">
      <w:bodyDiv w:val="1"/>
      <w:marLeft w:val="0"/>
      <w:marRight w:val="0"/>
      <w:marTop w:val="0"/>
      <w:marBottom w:val="0"/>
      <w:divBdr>
        <w:top w:val="none" w:sz="0" w:space="0" w:color="auto"/>
        <w:left w:val="none" w:sz="0" w:space="0" w:color="auto"/>
        <w:bottom w:val="none" w:sz="0" w:space="0" w:color="auto"/>
        <w:right w:val="none" w:sz="0" w:space="0" w:color="auto"/>
      </w:divBdr>
    </w:div>
    <w:div w:id="21289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2960-F1B9-456F-BD59-814AEBF2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wait</dc:creator>
  <cp:keywords/>
  <dc:description/>
  <cp:lastModifiedBy>Windows User</cp:lastModifiedBy>
  <cp:revision>8</cp:revision>
  <dcterms:created xsi:type="dcterms:W3CDTF">2023-04-17T07:57:00Z</dcterms:created>
  <dcterms:modified xsi:type="dcterms:W3CDTF">2023-04-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018234-7a2a-4c46-b8b1-f2cdc00954f5</vt:lpwstr>
  </property>
</Properties>
</file>